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D2CB8" w14:textId="77777777" w:rsidR="00B96427" w:rsidRPr="00CB0158" w:rsidRDefault="00B96427" w:rsidP="00CB0158">
      <w:pPr>
        <w:spacing w:before="720"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158">
        <w:rPr>
          <w:rFonts w:ascii="Times New Roman" w:hAnsi="Times New Roman" w:cs="Times New Roman"/>
          <w:b/>
          <w:sz w:val="36"/>
          <w:szCs w:val="36"/>
        </w:rPr>
        <w:t>ПРАВИТЕЛЬСТВО РОССИЙСКОЙ ФЕДЕРАЦИИ</w:t>
      </w:r>
    </w:p>
    <w:p w14:paraId="11B95654" w14:textId="19083A2A" w:rsidR="00B96427" w:rsidRPr="00CB0158" w:rsidRDefault="00F1207C" w:rsidP="00CB0158">
      <w:pPr>
        <w:spacing w:after="48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СТАНОВЛЕ</w:t>
      </w:r>
      <w:r w:rsidR="00B96427" w:rsidRPr="00CB0158">
        <w:rPr>
          <w:rFonts w:ascii="Times New Roman" w:hAnsi="Times New Roman" w:cs="Times New Roman"/>
          <w:spacing w:val="30"/>
          <w:sz w:val="28"/>
          <w:szCs w:val="28"/>
        </w:rPr>
        <w:t>НИЕ</w:t>
      </w:r>
    </w:p>
    <w:p w14:paraId="0E3192EF" w14:textId="387B219C" w:rsidR="00B96427" w:rsidRDefault="00B96427" w:rsidP="00CB015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</w:t>
      </w:r>
      <w:r w:rsidR="000B154B" w:rsidRPr="000B1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8A51C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B154B" w:rsidRPr="000B154B">
        <w:rPr>
          <w:rFonts w:ascii="Times New Roman" w:hAnsi="Times New Roman" w:cs="Times New Roman"/>
          <w:sz w:val="28"/>
          <w:szCs w:val="28"/>
        </w:rPr>
        <w:t xml:space="preserve"> 20</w:t>
      </w:r>
      <w:r w:rsidR="007E3B67">
        <w:rPr>
          <w:rFonts w:ascii="Times New Roman" w:hAnsi="Times New Roman" w:cs="Times New Roman"/>
          <w:sz w:val="28"/>
          <w:szCs w:val="28"/>
        </w:rPr>
        <w:t>__</w:t>
      </w:r>
      <w:r w:rsidR="000B154B" w:rsidRPr="000B1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_______</w:t>
      </w:r>
    </w:p>
    <w:p w14:paraId="1EDE9A11" w14:textId="77777777" w:rsidR="00B96427" w:rsidRPr="006371B7" w:rsidRDefault="00B96427" w:rsidP="007E3B67">
      <w:pPr>
        <w:spacing w:before="120" w:after="7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B7">
        <w:rPr>
          <w:rFonts w:ascii="Times New Roman" w:hAnsi="Times New Roman" w:cs="Times New Roman"/>
          <w:sz w:val="24"/>
          <w:szCs w:val="24"/>
        </w:rPr>
        <w:t>МОСКВА</w:t>
      </w:r>
    </w:p>
    <w:p w14:paraId="1F16755E" w14:textId="3791049B" w:rsidR="007E3B67" w:rsidRPr="007E3B67" w:rsidRDefault="007E3B67" w:rsidP="007E3B67">
      <w:pPr>
        <w:spacing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B67">
        <w:rPr>
          <w:rFonts w:ascii="Times New Roman" w:hAnsi="Times New Roman" w:cs="Times New Roman"/>
          <w:b/>
          <w:sz w:val="28"/>
          <w:szCs w:val="28"/>
        </w:rPr>
        <w:t>О</w:t>
      </w:r>
      <w:r w:rsidR="00B858DF">
        <w:rPr>
          <w:rFonts w:ascii="Times New Roman" w:hAnsi="Times New Roman" w:cs="Times New Roman"/>
          <w:b/>
          <w:sz w:val="28"/>
          <w:szCs w:val="28"/>
        </w:rPr>
        <w:t>б особенностях исполнения</w:t>
      </w:r>
      <w:r w:rsidRPr="007E3B67">
        <w:rPr>
          <w:rFonts w:ascii="Times New Roman" w:hAnsi="Times New Roman" w:cs="Times New Roman"/>
          <w:b/>
          <w:sz w:val="28"/>
          <w:szCs w:val="28"/>
        </w:rPr>
        <w:t xml:space="preserve"> государственны</w:t>
      </w:r>
      <w:r w:rsidR="00B858DF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7E3B67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B858DF">
        <w:rPr>
          <w:rFonts w:ascii="Times New Roman" w:hAnsi="Times New Roman" w:cs="Times New Roman"/>
          <w:b/>
          <w:sz w:val="28"/>
          <w:szCs w:val="28"/>
        </w:rPr>
        <w:t>ов, связанных</w:t>
      </w:r>
      <w:r w:rsidRPr="007E3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B67">
        <w:rPr>
          <w:rFonts w:ascii="Times New Roman" w:hAnsi="Times New Roman" w:cs="Times New Roman"/>
          <w:b/>
          <w:sz w:val="28"/>
          <w:szCs w:val="28"/>
        </w:rPr>
        <w:br/>
        <w:t>с использованием жидкого кислорода</w:t>
      </w:r>
    </w:p>
    <w:p w14:paraId="328D71DA" w14:textId="7505D2A9" w:rsidR="007E3B67" w:rsidRPr="007E3B67" w:rsidRDefault="001938B8" w:rsidP="00DD31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B8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1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938B8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1938B8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</w:t>
      </w:r>
      <w:r w:rsidR="00751441">
        <w:rPr>
          <w:rFonts w:ascii="Times New Roman" w:hAnsi="Times New Roman" w:cs="Times New Roman"/>
          <w:sz w:val="28"/>
          <w:szCs w:val="28"/>
        </w:rPr>
        <w:t xml:space="preserve"> </w:t>
      </w:r>
      <w:r w:rsidR="005B3FC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D318B" w:rsidRPr="00DD318B">
        <w:rPr>
          <w:rFonts w:ascii="Times New Roman" w:hAnsi="Times New Roman" w:cs="Times New Roman"/>
          <w:sz w:val="28"/>
          <w:szCs w:val="28"/>
        </w:rPr>
        <w:t>дефицит</w:t>
      </w:r>
      <w:r w:rsidR="005B3FC4">
        <w:rPr>
          <w:rFonts w:ascii="Times New Roman" w:hAnsi="Times New Roman" w:cs="Times New Roman"/>
          <w:sz w:val="28"/>
          <w:szCs w:val="28"/>
        </w:rPr>
        <w:t>ом</w:t>
      </w:r>
      <w:r w:rsidR="00DD318B" w:rsidRPr="00DD318B">
        <w:rPr>
          <w:rFonts w:ascii="Times New Roman" w:hAnsi="Times New Roman" w:cs="Times New Roman"/>
          <w:sz w:val="28"/>
          <w:szCs w:val="28"/>
        </w:rPr>
        <w:t xml:space="preserve"> жидкого кислорода, </w:t>
      </w:r>
      <w:r w:rsidR="00751441">
        <w:rPr>
          <w:rFonts w:ascii="Times New Roman" w:hAnsi="Times New Roman" w:cs="Times New Roman"/>
          <w:sz w:val="28"/>
          <w:szCs w:val="28"/>
        </w:rPr>
        <w:t>вызванны</w:t>
      </w:r>
      <w:r w:rsidR="005B3FC4">
        <w:rPr>
          <w:rFonts w:ascii="Times New Roman" w:hAnsi="Times New Roman" w:cs="Times New Roman"/>
          <w:sz w:val="28"/>
          <w:szCs w:val="28"/>
        </w:rPr>
        <w:t>м</w:t>
      </w:r>
      <w:r w:rsidR="00DD318B" w:rsidRPr="00DD318B">
        <w:rPr>
          <w:rFonts w:ascii="Times New Roman" w:hAnsi="Times New Roman" w:cs="Times New Roman"/>
          <w:sz w:val="28"/>
          <w:szCs w:val="28"/>
        </w:rPr>
        <w:t xml:space="preserve"> необходимостью обеспечения в приоритетном порядке медицинских учреждений для лечения пациентов с новой </w:t>
      </w:r>
      <w:proofErr w:type="spellStart"/>
      <w:r w:rsidR="00DD318B" w:rsidRPr="00DD31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D318B" w:rsidRPr="00DD318B">
        <w:rPr>
          <w:rFonts w:ascii="Times New Roman" w:hAnsi="Times New Roman" w:cs="Times New Roman"/>
          <w:sz w:val="28"/>
          <w:szCs w:val="28"/>
        </w:rPr>
        <w:t xml:space="preserve"> инфекцией (</w:t>
      </w:r>
      <w:r w:rsidR="00DD318B" w:rsidRPr="00DD318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D318B" w:rsidRPr="00DD318B">
        <w:rPr>
          <w:rFonts w:ascii="Times New Roman" w:hAnsi="Times New Roman" w:cs="Times New Roman"/>
          <w:sz w:val="28"/>
          <w:szCs w:val="28"/>
        </w:rPr>
        <w:t>-19) в 2021-2022 годах</w:t>
      </w:r>
      <w:r w:rsidR="00751441">
        <w:rPr>
          <w:rFonts w:ascii="Times New Roman" w:hAnsi="Times New Roman" w:cs="Times New Roman"/>
          <w:sz w:val="28"/>
          <w:szCs w:val="28"/>
        </w:rPr>
        <w:t>,</w:t>
      </w:r>
      <w:r w:rsidR="00DD318B" w:rsidRPr="00DD318B">
        <w:rPr>
          <w:rFonts w:ascii="Times New Roman" w:hAnsi="Times New Roman" w:cs="Times New Roman"/>
          <w:sz w:val="28"/>
          <w:szCs w:val="28"/>
        </w:rPr>
        <w:t xml:space="preserve"> </w:t>
      </w:r>
      <w:r w:rsidR="007E3B67" w:rsidRPr="00DD318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 w:rsidR="007E3B67" w:rsidRPr="007E3B67">
        <w:rPr>
          <w:rFonts w:ascii="Times New Roman" w:hAnsi="Times New Roman" w:cs="Times New Roman"/>
          <w:sz w:val="28"/>
          <w:szCs w:val="28"/>
        </w:rPr>
        <w:t xml:space="preserve"> </w:t>
      </w:r>
      <w:r w:rsidR="007E3B67" w:rsidRPr="003F5158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7E3B67" w:rsidRPr="007E3B67">
        <w:rPr>
          <w:rFonts w:ascii="Times New Roman" w:hAnsi="Times New Roman" w:cs="Times New Roman"/>
          <w:sz w:val="28"/>
          <w:szCs w:val="28"/>
        </w:rPr>
        <w:t>:</w:t>
      </w:r>
    </w:p>
    <w:p w14:paraId="5CC93D57" w14:textId="10C78835" w:rsidR="005D5674" w:rsidRDefault="00DD318B" w:rsidP="00DD318B">
      <w:pPr>
        <w:pStyle w:val="a"/>
        <w:numPr>
          <w:ilvl w:val="0"/>
          <w:numId w:val="0"/>
        </w:numPr>
        <w:spacing w:after="720"/>
        <w:ind w:firstLine="709"/>
        <w:contextualSpacing w:val="0"/>
        <w:jc w:val="both"/>
      </w:pPr>
      <w:r>
        <w:t>Установить</w:t>
      </w:r>
      <w:r w:rsidR="001938B8">
        <w:t>,</w:t>
      </w:r>
      <w:r>
        <w:t xml:space="preserve"> что</w:t>
      </w:r>
      <w:r w:rsidR="001938B8">
        <w:t xml:space="preserve"> при исполнении государственных контрактов, заключенных Министерством обороны Российской Федерации, а также Государственной корпорацией по космической деятельности «Роскосмос», предусматривающих </w:t>
      </w:r>
      <w:r w:rsidR="00657627">
        <w:t xml:space="preserve">изготовление и поставку товаров, </w:t>
      </w:r>
      <w:r w:rsidR="001938B8">
        <w:t>выполнение работ</w:t>
      </w:r>
      <w:r w:rsidR="00657627">
        <w:t xml:space="preserve">, </w:t>
      </w:r>
      <w:r w:rsidR="00962E0C">
        <w:t xml:space="preserve">оказание услуг </w:t>
      </w:r>
      <w:r w:rsidR="001938B8">
        <w:t xml:space="preserve">с использованием жидкого кислорода, стороны вправе по </w:t>
      </w:r>
      <w:r w:rsidR="00657627">
        <w:t xml:space="preserve">достижении </w:t>
      </w:r>
      <w:r w:rsidR="001938B8">
        <w:t xml:space="preserve">договоренности вносить в условия государственных контрактов изменения, касающиеся сроков </w:t>
      </w:r>
      <w:r w:rsidR="00657627">
        <w:t xml:space="preserve">поставки товаров, </w:t>
      </w:r>
      <w:r w:rsidR="001938B8">
        <w:t>окончания</w:t>
      </w:r>
      <w:r w:rsidR="007F0B69">
        <w:t xml:space="preserve"> выполнения работ</w:t>
      </w:r>
      <w:r w:rsidR="00657627">
        <w:t>, оказания услуг</w:t>
      </w:r>
      <w:r w:rsidR="007F0B69">
        <w:t xml:space="preserve"> по таким государственным контрактам (отдельным этапам исполнения государственных контрактов)</w:t>
      </w:r>
      <w:r w:rsidR="00657627">
        <w:t xml:space="preserve">, сроков действия </w:t>
      </w:r>
      <w:r w:rsidR="007F0B69">
        <w:t xml:space="preserve">и цены таких государственных контрактов (в пределах объемов финансирования, предусмотренных на выполнение данных </w:t>
      </w:r>
      <w:r w:rsidR="00657627">
        <w:t>мероприятий</w:t>
      </w:r>
      <w:r w:rsidR="007F0B69">
        <w:t xml:space="preserve"> соответствующими государственными программами и доведенных в соответствии с бюджетным законодательством Российской Федерации </w:t>
      </w:r>
      <w:r w:rsidR="00ED60AA">
        <w:br/>
      </w:r>
      <w:r w:rsidR="00ED60AA">
        <w:br w:type="page"/>
      </w:r>
      <w:r>
        <w:lastRenderedPageBreak/>
        <w:t xml:space="preserve">лимитов </w:t>
      </w:r>
      <w:r w:rsidR="007F0B69">
        <w:t>бюджетных обязательств)</w:t>
      </w:r>
      <w:r w:rsidR="001938B8">
        <w:t>,</w:t>
      </w:r>
      <w:r w:rsidR="001938B8" w:rsidRPr="003608BE">
        <w:t xml:space="preserve"> </w:t>
      </w:r>
      <w:r w:rsidR="001938B8">
        <w:t>без предъявления к поставщикам (подрядчикам, исполнителям) требований об уплате неустоек (штрафов, пеней) в связи с просрочкой исполнения обязательств по государственным контрактам.</w:t>
      </w:r>
    </w:p>
    <w:p w14:paraId="2F43112B" w14:textId="77777777" w:rsidR="008B7ABD" w:rsidRDefault="008B7ABD" w:rsidP="007B6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3AF65AF0" w14:textId="09A8020A" w:rsidR="008B7ABD" w:rsidRDefault="008B7ABD" w:rsidP="00517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9E6">
        <w:rPr>
          <w:rFonts w:ascii="Times New Roman" w:hAnsi="Times New Roman" w:cs="Times New Roman"/>
          <w:sz w:val="28"/>
          <w:szCs w:val="28"/>
        </w:rPr>
        <w:t xml:space="preserve">  </w:t>
      </w:r>
      <w:r w:rsidR="005E7FBA">
        <w:rPr>
          <w:rFonts w:ascii="Times New Roman" w:hAnsi="Times New Roman" w:cs="Times New Roman"/>
          <w:sz w:val="28"/>
          <w:szCs w:val="28"/>
        </w:rPr>
        <w:t xml:space="preserve"> </w:t>
      </w:r>
      <w:r w:rsidR="003F2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</w:t>
      </w:r>
      <w:r w:rsidR="003F29E6" w:rsidRPr="00993C94">
        <w:rPr>
          <w:rFonts w:ascii="Times New Roman" w:hAnsi="Times New Roman" w:cs="Times New Roman"/>
          <w:sz w:val="28"/>
          <w:szCs w:val="28"/>
        </w:rPr>
        <w:t xml:space="preserve"> </w:t>
      </w:r>
      <w:r w:rsidR="005D5674">
        <w:rPr>
          <w:rFonts w:ascii="Times New Roman" w:hAnsi="Times New Roman" w:cs="Times New Roman"/>
          <w:sz w:val="28"/>
          <w:szCs w:val="28"/>
        </w:rPr>
        <w:t xml:space="preserve">       </w:t>
      </w:r>
      <w:r w:rsidR="007B6D07">
        <w:rPr>
          <w:rFonts w:ascii="Times New Roman" w:hAnsi="Times New Roman" w:cs="Times New Roman"/>
          <w:sz w:val="28"/>
          <w:szCs w:val="28"/>
        </w:rPr>
        <w:t xml:space="preserve">      </w:t>
      </w:r>
      <w:r w:rsidR="005D56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7FB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4F30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301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14:paraId="204FF4BE" w14:textId="4BCE6FD8" w:rsidR="005E7FBA" w:rsidRDefault="005E7FBA" w:rsidP="00517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59BF1" w14:textId="77777777" w:rsidR="008C16EC" w:rsidRDefault="008C16EC" w:rsidP="00517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10A34" w14:textId="1261C840" w:rsidR="005E7FBA" w:rsidRPr="00E458BD" w:rsidRDefault="005E7FBA" w:rsidP="00E458B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7FBA" w:rsidRPr="00E458BD" w:rsidSect="00F35882">
      <w:headerReference w:type="default" r:id="rId8"/>
      <w:headerReference w:type="first" r:id="rId9"/>
      <w:pgSz w:w="11906" w:h="16838"/>
      <w:pgMar w:top="1474" w:right="1304" w:bottom="119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0987" w14:textId="77777777" w:rsidR="008310CE" w:rsidRDefault="008310CE" w:rsidP="005D4CAA">
      <w:pPr>
        <w:spacing w:after="0" w:line="240" w:lineRule="auto"/>
      </w:pPr>
      <w:r>
        <w:separator/>
      </w:r>
    </w:p>
  </w:endnote>
  <w:endnote w:type="continuationSeparator" w:id="0">
    <w:p w14:paraId="73DFECEB" w14:textId="77777777" w:rsidR="008310CE" w:rsidRDefault="008310CE" w:rsidP="005D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3A0EC" w14:textId="77777777" w:rsidR="008310CE" w:rsidRDefault="008310CE" w:rsidP="005D4CAA">
      <w:pPr>
        <w:spacing w:after="0" w:line="240" w:lineRule="auto"/>
      </w:pPr>
      <w:r>
        <w:separator/>
      </w:r>
    </w:p>
  </w:footnote>
  <w:footnote w:type="continuationSeparator" w:id="0">
    <w:p w14:paraId="2C92B56D" w14:textId="77777777" w:rsidR="008310CE" w:rsidRDefault="008310CE" w:rsidP="005D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840234"/>
      <w:docPartObj>
        <w:docPartGallery w:val="Page Numbers (Top of Page)"/>
        <w:docPartUnique/>
      </w:docPartObj>
    </w:sdtPr>
    <w:sdtEndPr/>
    <w:sdtContent>
      <w:p w14:paraId="220070C1" w14:textId="38B1F091" w:rsidR="004E546C" w:rsidRDefault="004E54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536">
          <w:rPr>
            <w:noProof/>
          </w:rPr>
          <w:t>2</w:t>
        </w:r>
        <w:r>
          <w:fldChar w:fldCharType="end"/>
        </w:r>
      </w:p>
    </w:sdtContent>
  </w:sdt>
  <w:p w14:paraId="706F0E26" w14:textId="77777777" w:rsidR="004E546C" w:rsidRDefault="004E54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15FE" w14:textId="77777777" w:rsidR="001F1A3A" w:rsidRDefault="001F1A3A" w:rsidP="001F1A3A">
    <w:pPr>
      <w:pStyle w:val="a6"/>
      <w:jc w:val="right"/>
      <w:rPr>
        <w:rFonts w:ascii="Times New Roman" w:hAnsi="Times New Roman" w:cs="Times New Roman"/>
        <w:sz w:val="28"/>
      </w:rPr>
    </w:pPr>
  </w:p>
  <w:p w14:paraId="1ADBB59D" w14:textId="088D1E11" w:rsidR="00A5001D" w:rsidRPr="001F1A3A" w:rsidRDefault="001F1A3A" w:rsidP="001F1A3A">
    <w:pPr>
      <w:pStyle w:val="a6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82F58"/>
    <w:multiLevelType w:val="hybridMultilevel"/>
    <w:tmpl w:val="BB60CC30"/>
    <w:lvl w:ilvl="0" w:tplc="8B0E2482">
      <w:start w:val="1"/>
      <w:numFmt w:val="bullet"/>
      <w:pStyle w:val="a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6D59AD"/>
    <w:multiLevelType w:val="hybridMultilevel"/>
    <w:tmpl w:val="DF60F714"/>
    <w:lvl w:ilvl="0" w:tplc="6D7ED4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F4"/>
    <w:rsid w:val="00006ED7"/>
    <w:rsid w:val="00016CC4"/>
    <w:rsid w:val="00021ED6"/>
    <w:rsid w:val="00022A48"/>
    <w:rsid w:val="00026572"/>
    <w:rsid w:val="00027F0D"/>
    <w:rsid w:val="00032EB0"/>
    <w:rsid w:val="00033161"/>
    <w:rsid w:val="0004787D"/>
    <w:rsid w:val="000A6CB2"/>
    <w:rsid w:val="000B154B"/>
    <w:rsid w:val="000B2C0B"/>
    <w:rsid w:val="000D5BEC"/>
    <w:rsid w:val="000E064E"/>
    <w:rsid w:val="000E5FAF"/>
    <w:rsid w:val="000E71B6"/>
    <w:rsid w:val="000F32D6"/>
    <w:rsid w:val="001016B0"/>
    <w:rsid w:val="00110B5B"/>
    <w:rsid w:val="0012025A"/>
    <w:rsid w:val="00120811"/>
    <w:rsid w:val="00125F08"/>
    <w:rsid w:val="00126AF0"/>
    <w:rsid w:val="0014310B"/>
    <w:rsid w:val="001505E3"/>
    <w:rsid w:val="00163FD8"/>
    <w:rsid w:val="001912C9"/>
    <w:rsid w:val="001938B8"/>
    <w:rsid w:val="001D17B6"/>
    <w:rsid w:val="001E10A8"/>
    <w:rsid w:val="001E4B1C"/>
    <w:rsid w:val="001F1A3A"/>
    <w:rsid w:val="002004EF"/>
    <w:rsid w:val="0022326F"/>
    <w:rsid w:val="00230ACE"/>
    <w:rsid w:val="00235EFD"/>
    <w:rsid w:val="0025254A"/>
    <w:rsid w:val="00256439"/>
    <w:rsid w:val="00257A2E"/>
    <w:rsid w:val="002747B6"/>
    <w:rsid w:val="002A1B35"/>
    <w:rsid w:val="002A291D"/>
    <w:rsid w:val="002E15FB"/>
    <w:rsid w:val="002E4B37"/>
    <w:rsid w:val="00301BFB"/>
    <w:rsid w:val="0032038C"/>
    <w:rsid w:val="00321C53"/>
    <w:rsid w:val="00324575"/>
    <w:rsid w:val="00325744"/>
    <w:rsid w:val="0033230D"/>
    <w:rsid w:val="00336F12"/>
    <w:rsid w:val="003411A6"/>
    <w:rsid w:val="00370738"/>
    <w:rsid w:val="003831DE"/>
    <w:rsid w:val="00383722"/>
    <w:rsid w:val="003A3278"/>
    <w:rsid w:val="003C5237"/>
    <w:rsid w:val="003E7FEC"/>
    <w:rsid w:val="003F29E6"/>
    <w:rsid w:val="003F5158"/>
    <w:rsid w:val="0041413A"/>
    <w:rsid w:val="00441E64"/>
    <w:rsid w:val="0045291E"/>
    <w:rsid w:val="00462408"/>
    <w:rsid w:val="00464464"/>
    <w:rsid w:val="00464974"/>
    <w:rsid w:val="00467176"/>
    <w:rsid w:val="00481CE6"/>
    <w:rsid w:val="00487BA9"/>
    <w:rsid w:val="004913EE"/>
    <w:rsid w:val="004A0CAA"/>
    <w:rsid w:val="004A79DD"/>
    <w:rsid w:val="004B7A9A"/>
    <w:rsid w:val="004C2C48"/>
    <w:rsid w:val="004C397F"/>
    <w:rsid w:val="004E546C"/>
    <w:rsid w:val="004F3016"/>
    <w:rsid w:val="004F621C"/>
    <w:rsid w:val="0050330B"/>
    <w:rsid w:val="00503E1C"/>
    <w:rsid w:val="00513902"/>
    <w:rsid w:val="00517ADE"/>
    <w:rsid w:val="00547F90"/>
    <w:rsid w:val="00552A29"/>
    <w:rsid w:val="00565C35"/>
    <w:rsid w:val="00573EC0"/>
    <w:rsid w:val="00592569"/>
    <w:rsid w:val="0059502D"/>
    <w:rsid w:val="005B1B07"/>
    <w:rsid w:val="005B3FC4"/>
    <w:rsid w:val="005C10F4"/>
    <w:rsid w:val="005D1B7C"/>
    <w:rsid w:val="005D3105"/>
    <w:rsid w:val="005D4CAA"/>
    <w:rsid w:val="005D5674"/>
    <w:rsid w:val="005E71A1"/>
    <w:rsid w:val="005E7FBA"/>
    <w:rsid w:val="006305DC"/>
    <w:rsid w:val="006371B7"/>
    <w:rsid w:val="00646D61"/>
    <w:rsid w:val="00657627"/>
    <w:rsid w:val="006607D9"/>
    <w:rsid w:val="00660B8E"/>
    <w:rsid w:val="006701CF"/>
    <w:rsid w:val="006938A2"/>
    <w:rsid w:val="0069415C"/>
    <w:rsid w:val="006A088C"/>
    <w:rsid w:val="006D2CEA"/>
    <w:rsid w:val="006E29A2"/>
    <w:rsid w:val="006E7371"/>
    <w:rsid w:val="007057D3"/>
    <w:rsid w:val="00717754"/>
    <w:rsid w:val="00724A99"/>
    <w:rsid w:val="0072754F"/>
    <w:rsid w:val="00745AEB"/>
    <w:rsid w:val="00751441"/>
    <w:rsid w:val="00754121"/>
    <w:rsid w:val="00774462"/>
    <w:rsid w:val="0077527B"/>
    <w:rsid w:val="00780F6D"/>
    <w:rsid w:val="00786217"/>
    <w:rsid w:val="007B59D3"/>
    <w:rsid w:val="007B6D07"/>
    <w:rsid w:val="007C24F1"/>
    <w:rsid w:val="007D0BD4"/>
    <w:rsid w:val="007E2608"/>
    <w:rsid w:val="007E37CF"/>
    <w:rsid w:val="007E3B67"/>
    <w:rsid w:val="007F0B69"/>
    <w:rsid w:val="0081233B"/>
    <w:rsid w:val="00815CC7"/>
    <w:rsid w:val="0082733B"/>
    <w:rsid w:val="008310CE"/>
    <w:rsid w:val="0084105D"/>
    <w:rsid w:val="008416B9"/>
    <w:rsid w:val="0084508C"/>
    <w:rsid w:val="00881D40"/>
    <w:rsid w:val="00885D75"/>
    <w:rsid w:val="008A1D16"/>
    <w:rsid w:val="008A3029"/>
    <w:rsid w:val="008A4EC5"/>
    <w:rsid w:val="008A51CF"/>
    <w:rsid w:val="008B0AF6"/>
    <w:rsid w:val="008B7ABD"/>
    <w:rsid w:val="008C16EC"/>
    <w:rsid w:val="008D4D40"/>
    <w:rsid w:val="008F1663"/>
    <w:rsid w:val="00923EF5"/>
    <w:rsid w:val="00930FBF"/>
    <w:rsid w:val="00934CB8"/>
    <w:rsid w:val="00934CE6"/>
    <w:rsid w:val="009417A3"/>
    <w:rsid w:val="00944766"/>
    <w:rsid w:val="00955190"/>
    <w:rsid w:val="00962E0C"/>
    <w:rsid w:val="00963759"/>
    <w:rsid w:val="00965DDE"/>
    <w:rsid w:val="00981F70"/>
    <w:rsid w:val="00985ED0"/>
    <w:rsid w:val="00991CE2"/>
    <w:rsid w:val="00992CEC"/>
    <w:rsid w:val="00993C94"/>
    <w:rsid w:val="009B65E5"/>
    <w:rsid w:val="009C4CFA"/>
    <w:rsid w:val="009C7EF1"/>
    <w:rsid w:val="009E6B43"/>
    <w:rsid w:val="009F4815"/>
    <w:rsid w:val="00A34C67"/>
    <w:rsid w:val="00A37BFF"/>
    <w:rsid w:val="00A42FFE"/>
    <w:rsid w:val="00A436A5"/>
    <w:rsid w:val="00A44144"/>
    <w:rsid w:val="00A5001D"/>
    <w:rsid w:val="00A60A95"/>
    <w:rsid w:val="00A74D74"/>
    <w:rsid w:val="00A80D17"/>
    <w:rsid w:val="00A83C89"/>
    <w:rsid w:val="00A92ADC"/>
    <w:rsid w:val="00AA2D77"/>
    <w:rsid w:val="00AB6153"/>
    <w:rsid w:val="00AF03DC"/>
    <w:rsid w:val="00AF0A7B"/>
    <w:rsid w:val="00AF5032"/>
    <w:rsid w:val="00B10428"/>
    <w:rsid w:val="00B25D34"/>
    <w:rsid w:val="00B43B7C"/>
    <w:rsid w:val="00B55C2E"/>
    <w:rsid w:val="00B6686F"/>
    <w:rsid w:val="00B80E76"/>
    <w:rsid w:val="00B858DF"/>
    <w:rsid w:val="00B96427"/>
    <w:rsid w:val="00BB240E"/>
    <w:rsid w:val="00BB2EAE"/>
    <w:rsid w:val="00BB3F02"/>
    <w:rsid w:val="00BB54F6"/>
    <w:rsid w:val="00BC1F69"/>
    <w:rsid w:val="00BC56C1"/>
    <w:rsid w:val="00BE0C29"/>
    <w:rsid w:val="00BE5C59"/>
    <w:rsid w:val="00BE7E3C"/>
    <w:rsid w:val="00BF6F32"/>
    <w:rsid w:val="00C17C12"/>
    <w:rsid w:val="00C30150"/>
    <w:rsid w:val="00C3542D"/>
    <w:rsid w:val="00C359C0"/>
    <w:rsid w:val="00C639EA"/>
    <w:rsid w:val="00C64B50"/>
    <w:rsid w:val="00C65C9D"/>
    <w:rsid w:val="00C71E40"/>
    <w:rsid w:val="00C763F2"/>
    <w:rsid w:val="00C80CD2"/>
    <w:rsid w:val="00C83BEC"/>
    <w:rsid w:val="00C9525E"/>
    <w:rsid w:val="00CA0633"/>
    <w:rsid w:val="00CB0158"/>
    <w:rsid w:val="00CB1A14"/>
    <w:rsid w:val="00CE10E5"/>
    <w:rsid w:val="00CE16DA"/>
    <w:rsid w:val="00D15B00"/>
    <w:rsid w:val="00D20DDD"/>
    <w:rsid w:val="00D20F1E"/>
    <w:rsid w:val="00D23CE5"/>
    <w:rsid w:val="00D3562F"/>
    <w:rsid w:val="00D44B5F"/>
    <w:rsid w:val="00D560E0"/>
    <w:rsid w:val="00D614B2"/>
    <w:rsid w:val="00D67216"/>
    <w:rsid w:val="00D7340C"/>
    <w:rsid w:val="00D870EE"/>
    <w:rsid w:val="00D912AD"/>
    <w:rsid w:val="00DB7973"/>
    <w:rsid w:val="00DC2199"/>
    <w:rsid w:val="00DC3055"/>
    <w:rsid w:val="00DC4B62"/>
    <w:rsid w:val="00DD05D8"/>
    <w:rsid w:val="00DD318B"/>
    <w:rsid w:val="00DE0710"/>
    <w:rsid w:val="00DE7D8E"/>
    <w:rsid w:val="00E34505"/>
    <w:rsid w:val="00E37536"/>
    <w:rsid w:val="00E458BD"/>
    <w:rsid w:val="00E60A6D"/>
    <w:rsid w:val="00E634BD"/>
    <w:rsid w:val="00E720DE"/>
    <w:rsid w:val="00E768BC"/>
    <w:rsid w:val="00E92385"/>
    <w:rsid w:val="00E95375"/>
    <w:rsid w:val="00EA576D"/>
    <w:rsid w:val="00ED60AA"/>
    <w:rsid w:val="00EE23DB"/>
    <w:rsid w:val="00EE6EEE"/>
    <w:rsid w:val="00EF25C6"/>
    <w:rsid w:val="00EF7862"/>
    <w:rsid w:val="00F1207C"/>
    <w:rsid w:val="00F26EB7"/>
    <w:rsid w:val="00F317BD"/>
    <w:rsid w:val="00F3478D"/>
    <w:rsid w:val="00F35882"/>
    <w:rsid w:val="00F363EB"/>
    <w:rsid w:val="00F663BB"/>
    <w:rsid w:val="00F82131"/>
    <w:rsid w:val="00F83057"/>
    <w:rsid w:val="00FA1772"/>
    <w:rsid w:val="00FA2A82"/>
    <w:rsid w:val="00FD23E7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74E3B"/>
  <w15:docId w15:val="{93312DC9-6B86-43FC-9E0D-4785CDCF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8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A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A51CF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5D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D4CAA"/>
  </w:style>
  <w:style w:type="paragraph" w:styleId="a8">
    <w:name w:val="footer"/>
    <w:basedOn w:val="a0"/>
    <w:link w:val="a9"/>
    <w:uiPriority w:val="99"/>
    <w:unhideWhenUsed/>
    <w:rsid w:val="005D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D4CAA"/>
  </w:style>
  <w:style w:type="table" w:styleId="aa">
    <w:name w:val="Table Grid"/>
    <w:basedOn w:val="a2"/>
    <w:uiPriority w:val="39"/>
    <w:rsid w:val="0063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a"/>
    <w:rsid w:val="00DD0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D560E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D560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rsid w:val="00D560E0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560E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styleId="ab">
    <w:name w:val="annotation reference"/>
    <w:basedOn w:val="a1"/>
    <w:uiPriority w:val="99"/>
    <w:semiHidden/>
    <w:unhideWhenUsed/>
    <w:rsid w:val="00CE16D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E16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E16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16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16D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0158"/>
    <w:pPr>
      <w:spacing w:after="0" w:line="240" w:lineRule="auto"/>
    </w:pPr>
  </w:style>
  <w:style w:type="paragraph" w:styleId="a">
    <w:name w:val="List Paragraph"/>
    <w:aliases w:val="Список -"/>
    <w:basedOn w:val="a0"/>
    <w:uiPriority w:val="34"/>
    <w:qFormat/>
    <w:rsid w:val="001938B8"/>
    <w:pPr>
      <w:numPr>
        <w:numId w:val="1"/>
      </w:numPr>
      <w:spacing w:after="0" w:line="360" w:lineRule="exact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5E55-C225-4391-88D2-24655224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иков Андрей Анатольевич</dc:creator>
  <cp:lastModifiedBy>Пельменев Кирилл Игоревич</cp:lastModifiedBy>
  <cp:revision>5</cp:revision>
  <cp:lastPrinted>2021-11-26T14:33:00Z</cp:lastPrinted>
  <dcterms:created xsi:type="dcterms:W3CDTF">2021-11-25T12:21:00Z</dcterms:created>
  <dcterms:modified xsi:type="dcterms:W3CDTF">2021-12-06T06:53:00Z</dcterms:modified>
</cp:coreProperties>
</file>